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07E00" w14:textId="77777777"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14:paraId="619EA169" w14:textId="77777777"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14:paraId="1DA32A10" w14:textId="77777777"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14:paraId="3A9AE27C" w14:textId="77777777" w:rsidTr="00560E94">
        <w:trPr>
          <w:trHeight w:val="9969"/>
        </w:trPr>
        <w:tc>
          <w:tcPr>
            <w:tcW w:w="8612" w:type="dxa"/>
            <w:gridSpan w:val="2"/>
          </w:tcPr>
          <w:p w14:paraId="17917764" w14:textId="77777777"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29DE70F" w14:textId="77777777"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14:paraId="3EB5F8F9" w14:textId="77777777" w:rsidR="006848CA" w:rsidRDefault="006848CA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越地域</w:t>
            </w:r>
            <w:r w:rsidR="008E4FC7">
              <w:rPr>
                <w:rFonts w:hint="eastAsia"/>
                <w:sz w:val="24"/>
                <w:szCs w:val="24"/>
              </w:rPr>
              <w:t>消防局（消防署）</w:t>
            </w:r>
          </w:p>
          <w:p w14:paraId="661D5015" w14:textId="77777777" w:rsidR="000A6663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</w:t>
            </w:r>
            <w:r w:rsidR="006848CA">
              <w:rPr>
                <w:rFonts w:hint="eastAsia"/>
                <w:sz w:val="24"/>
                <w:szCs w:val="24"/>
              </w:rPr>
              <w:t xml:space="preserve">　消防</w:t>
            </w:r>
            <w:r w:rsidR="008E4FC7">
              <w:rPr>
                <w:rFonts w:hint="eastAsia"/>
                <w:sz w:val="24"/>
                <w:szCs w:val="24"/>
              </w:rPr>
              <w:t>局</w:t>
            </w:r>
            <w:r w:rsidR="006848CA">
              <w:rPr>
                <w:rFonts w:hint="eastAsia"/>
                <w:sz w:val="24"/>
                <w:szCs w:val="24"/>
              </w:rPr>
              <w:t>長</w:t>
            </w:r>
            <w:r w:rsidR="008E4FC7">
              <w:rPr>
                <w:rFonts w:hint="eastAsia"/>
                <w:sz w:val="24"/>
                <w:szCs w:val="24"/>
              </w:rPr>
              <w:t>（消防署長）　様</w:t>
            </w:r>
          </w:p>
          <w:p w14:paraId="0D96177D" w14:textId="77777777" w:rsidR="000A6663" w:rsidRDefault="000A6663" w:rsidP="00921AF2">
            <w:pPr>
              <w:rPr>
                <w:sz w:val="24"/>
                <w:szCs w:val="24"/>
              </w:rPr>
            </w:pPr>
          </w:p>
          <w:p w14:paraId="520FD26D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14:paraId="44088C65" w14:textId="77777777"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14:paraId="16FECEA5" w14:textId="4F3939A9" w:rsidR="00CA2F43" w:rsidRDefault="000A6663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A17B88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84A3C26" w14:textId="77777777"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62F25E16" w14:textId="77777777"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14:paraId="07105B7F" w14:textId="77777777"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14:paraId="1992C106" w14:textId="77777777"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14:paraId="2E03CB43" w14:textId="77777777" w:rsidR="000A6663" w:rsidRPr="008D576E" w:rsidRDefault="000A6663" w:rsidP="00921AF2">
            <w:pPr>
              <w:rPr>
                <w:sz w:val="24"/>
                <w:szCs w:val="24"/>
              </w:rPr>
            </w:pPr>
          </w:p>
          <w:p w14:paraId="62999923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14:paraId="3994BEB7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14:paraId="1A6534A5" w14:textId="77777777"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14:paraId="37A16054" w14:textId="77777777"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14:paraId="44F94DCF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14:paraId="2B2AC921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14:paraId="2372C30B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14:paraId="04B13E7D" w14:textId="77777777"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14:paraId="1EB6EB73" w14:textId="77777777"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14:paraId="6A734A6E" w14:textId="77777777" w:rsidR="000A6663" w:rsidRPr="006B4C25" w:rsidRDefault="000A6663" w:rsidP="00921AF2">
            <w:pPr>
              <w:rPr>
                <w:sz w:val="24"/>
                <w:szCs w:val="24"/>
              </w:rPr>
            </w:pPr>
          </w:p>
          <w:p w14:paraId="63FB4BE1" w14:textId="77777777"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14:paraId="5C61CEF3" w14:textId="77777777" w:rsidTr="00560E94">
        <w:trPr>
          <w:trHeight w:val="556"/>
        </w:trPr>
        <w:tc>
          <w:tcPr>
            <w:tcW w:w="3686" w:type="dxa"/>
            <w:vAlign w:val="center"/>
          </w:tcPr>
          <w:p w14:paraId="62EF9087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14:paraId="1B8870F3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14:paraId="63AD0B9D" w14:textId="77777777" w:rsidTr="00560E94">
        <w:trPr>
          <w:trHeight w:val="834"/>
        </w:trPr>
        <w:tc>
          <w:tcPr>
            <w:tcW w:w="3686" w:type="dxa"/>
            <w:vAlign w:val="center"/>
          </w:tcPr>
          <w:p w14:paraId="2F4D34B8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14:paraId="3FEC34A9" w14:textId="77777777"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7935B30" w14:textId="5521EFC1" w:rsidR="00560E94" w:rsidRPr="000A6663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>※印の欄は、記入しないこと。</w:t>
      </w:r>
    </w:p>
    <w:sectPr w:rsidR="00560E94" w:rsidRPr="000A666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6418" w14:textId="77777777" w:rsidR="00230A71" w:rsidRDefault="00230A71" w:rsidP="00CA2F43">
      <w:r>
        <w:separator/>
      </w:r>
    </w:p>
  </w:endnote>
  <w:endnote w:type="continuationSeparator" w:id="0">
    <w:p w14:paraId="5B6D6BCF" w14:textId="77777777" w:rsidR="00230A71" w:rsidRDefault="00230A71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B55BB" w14:textId="77777777" w:rsidR="00230A71" w:rsidRDefault="00230A71" w:rsidP="00CA2F43">
      <w:r>
        <w:separator/>
      </w:r>
    </w:p>
  </w:footnote>
  <w:footnote w:type="continuationSeparator" w:id="0">
    <w:p w14:paraId="22502F10" w14:textId="77777777" w:rsidR="00230A71" w:rsidRDefault="00230A71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663"/>
    <w:rsid w:val="00027BB2"/>
    <w:rsid w:val="000A6663"/>
    <w:rsid w:val="001D2170"/>
    <w:rsid w:val="00230A71"/>
    <w:rsid w:val="003458F9"/>
    <w:rsid w:val="003869D9"/>
    <w:rsid w:val="003D5B51"/>
    <w:rsid w:val="004D5056"/>
    <w:rsid w:val="00560E94"/>
    <w:rsid w:val="006848CA"/>
    <w:rsid w:val="006B4C25"/>
    <w:rsid w:val="008E4FC7"/>
    <w:rsid w:val="008F7E70"/>
    <w:rsid w:val="00964EA6"/>
    <w:rsid w:val="00A17B88"/>
    <w:rsid w:val="00A662A5"/>
    <w:rsid w:val="00CA2F43"/>
    <w:rsid w:val="00D3406C"/>
    <w:rsid w:val="00D879D2"/>
    <w:rsid w:val="00F15B80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9CACC2"/>
  <w15:docId w15:val="{5087C8B8-2056-4117-8083-874595D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8C6D-56DD-4E3C-81C0-1B622687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一樹</cp:lastModifiedBy>
  <cp:revision>13</cp:revision>
  <cp:lastPrinted>2013-11-26T03:59:00Z</cp:lastPrinted>
  <dcterms:created xsi:type="dcterms:W3CDTF">2013-08-19T13:27:00Z</dcterms:created>
  <dcterms:modified xsi:type="dcterms:W3CDTF">2021-04-01T04:51:00Z</dcterms:modified>
</cp:coreProperties>
</file>